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0A75E742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60545DD3">
        <w:rPr>
          <w:b/>
          <w:bCs/>
          <w:sz w:val="32"/>
          <w:szCs w:val="32"/>
        </w:rPr>
        <w:t>Wednesday</w:t>
      </w:r>
      <w:r w:rsidR="00855BBE" w:rsidRPr="60545DD3">
        <w:rPr>
          <w:b/>
          <w:bCs/>
          <w:sz w:val="32"/>
          <w:szCs w:val="32"/>
        </w:rPr>
        <w:t>,</w:t>
      </w:r>
      <w:r w:rsidR="002B0105" w:rsidRPr="60545DD3">
        <w:rPr>
          <w:b/>
          <w:bCs/>
          <w:sz w:val="32"/>
          <w:szCs w:val="32"/>
        </w:rPr>
        <w:t xml:space="preserve"> </w:t>
      </w:r>
      <w:r w:rsidR="046D80E4" w:rsidRPr="60545DD3">
        <w:rPr>
          <w:b/>
          <w:bCs/>
          <w:sz w:val="32"/>
          <w:szCs w:val="32"/>
        </w:rPr>
        <w:t>January</w:t>
      </w:r>
      <w:r w:rsidR="004D2782" w:rsidRPr="60545DD3">
        <w:rPr>
          <w:b/>
          <w:bCs/>
          <w:sz w:val="32"/>
          <w:szCs w:val="32"/>
        </w:rPr>
        <w:t xml:space="preserve"> </w:t>
      </w:r>
      <w:r w:rsidR="7EA6870B" w:rsidRPr="60545DD3">
        <w:rPr>
          <w:b/>
          <w:bCs/>
          <w:sz w:val="32"/>
          <w:szCs w:val="32"/>
        </w:rPr>
        <w:t>1</w:t>
      </w:r>
      <w:r w:rsidR="0B3A5E3F" w:rsidRPr="60545DD3">
        <w:rPr>
          <w:b/>
          <w:bCs/>
          <w:sz w:val="32"/>
          <w:szCs w:val="32"/>
        </w:rPr>
        <w:t>4th</w:t>
      </w:r>
      <w:r w:rsidR="00342800" w:rsidRPr="60545DD3">
        <w:rPr>
          <w:b/>
          <w:bCs/>
          <w:sz w:val="32"/>
          <w:szCs w:val="32"/>
        </w:rPr>
        <w:t>,</w:t>
      </w:r>
      <w:r w:rsidR="009D7C5A" w:rsidRPr="60545DD3">
        <w:rPr>
          <w:b/>
          <w:bCs/>
          <w:sz w:val="32"/>
          <w:szCs w:val="32"/>
        </w:rPr>
        <w:t xml:space="preserve"> 20</w:t>
      </w:r>
      <w:r w:rsidR="00D043A3" w:rsidRPr="60545DD3">
        <w:rPr>
          <w:b/>
          <w:bCs/>
          <w:sz w:val="32"/>
          <w:szCs w:val="32"/>
        </w:rPr>
        <w:t>2</w:t>
      </w:r>
      <w:r w:rsidR="6693F115" w:rsidRPr="60545DD3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6849E69C" w14:textId="01FF610E" w:rsidR="50C6FCC6" w:rsidRDefault="00E97FC0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25257082" w14:textId="0AE66EBB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60545DD3">
        <w:rPr>
          <w:b/>
          <w:bCs/>
        </w:rPr>
        <w:t xml:space="preserve"> </w:t>
      </w:r>
      <w:r w:rsidR="71E343DD" w:rsidRPr="60545DD3">
        <w:rPr>
          <w:b/>
          <w:bCs/>
        </w:rPr>
        <w:t>December</w:t>
      </w:r>
      <w:r w:rsidR="00267AA8" w:rsidRPr="60545DD3">
        <w:rPr>
          <w:b/>
          <w:bCs/>
        </w:rPr>
        <w:t xml:space="preserve"> </w:t>
      </w:r>
      <w:r w:rsidR="41202AF0" w:rsidRPr="60545DD3">
        <w:rPr>
          <w:b/>
          <w:bCs/>
        </w:rPr>
        <w:t>1</w:t>
      </w:r>
      <w:r w:rsidR="747549A1" w:rsidRPr="60545DD3">
        <w:rPr>
          <w:b/>
          <w:bCs/>
        </w:rPr>
        <w:t>0</w:t>
      </w:r>
      <w:r w:rsidR="00EA1D15" w:rsidRPr="60545DD3">
        <w:rPr>
          <w:b/>
          <w:bCs/>
        </w:rPr>
        <w:t>th</w:t>
      </w:r>
      <w:r w:rsidR="00822CDA" w:rsidRPr="60545DD3">
        <w:rPr>
          <w:b/>
          <w:bCs/>
        </w:rPr>
        <w:t>, 20</w:t>
      </w:r>
      <w:r w:rsidR="002B0FA6" w:rsidRPr="60545DD3">
        <w:rPr>
          <w:b/>
          <w:bCs/>
        </w:rPr>
        <w:t>2</w:t>
      </w:r>
      <w:r w:rsidR="009E430E" w:rsidRPr="60545DD3">
        <w:rPr>
          <w:b/>
          <w:bCs/>
        </w:rPr>
        <w:t>5</w:t>
      </w:r>
      <w:r w:rsidR="00DD68E6" w:rsidRPr="60545DD3">
        <w:rPr>
          <w:b/>
          <w:bCs/>
        </w:rPr>
        <w:t>,</w:t>
      </w:r>
      <w:r w:rsidR="00F06A3C" w:rsidRPr="60545DD3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77777777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Public</w:t>
      </w:r>
      <w:r w:rsidR="00C037D1">
        <w:t xml:space="preserve"> </w:t>
      </w:r>
      <w:r w:rsidR="009521E9" w:rsidRPr="009521E9">
        <w:rPr>
          <w:b/>
          <w:bCs/>
        </w:rPr>
        <w:t>(</w:t>
      </w:r>
      <w:bookmarkStart w:id="0" w:name="_Hlk104469824"/>
      <w:r w:rsidR="009521E9" w:rsidRPr="00AD144F">
        <w:rPr>
          <w:b/>
          <w:bCs/>
          <w:i/>
          <w:iCs/>
          <w:sz w:val="20"/>
          <w:szCs w:val="20"/>
        </w:rPr>
        <w:t xml:space="preserve">This is for public comment with a limit of 3 minutes per person and no longer than 15 </w:t>
      </w:r>
      <w:r w:rsidR="00BC68FF">
        <w:rPr>
          <w:b/>
          <w:bCs/>
          <w:i/>
          <w:iCs/>
          <w:sz w:val="20"/>
          <w:szCs w:val="20"/>
        </w:rPr>
        <w:t xml:space="preserve">  </w:t>
      </w:r>
      <w:r w:rsidR="009521E9" w:rsidRPr="00AD144F">
        <w:rPr>
          <w:b/>
          <w:bCs/>
          <w:i/>
          <w:iCs/>
          <w:sz w:val="20"/>
          <w:szCs w:val="20"/>
        </w:rPr>
        <w:t>minutes tota</w:t>
      </w:r>
      <w:bookmarkEnd w:id="0"/>
      <w:r w:rsidR="00D97FDA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00AD144F">
        <w:rPr>
          <w:b/>
          <w:bCs/>
          <w:i/>
          <w:iCs/>
          <w:sz w:val="20"/>
          <w:szCs w:val="20"/>
        </w:rPr>
        <w:t>.)</w:t>
      </w:r>
      <w:r w:rsidR="009521E9" w:rsidRPr="009521E9">
        <w:rPr>
          <w:b/>
          <w:bCs/>
          <w:i/>
          <w:iCs/>
          <w:sz w:val="20"/>
          <w:szCs w:val="20"/>
        </w:rPr>
        <w:t xml:space="preserve"> </w:t>
      </w:r>
      <w:r w:rsidR="009521E9">
        <w:rPr>
          <w:b/>
          <w:bCs/>
          <w:i/>
          <w:iCs/>
          <w:sz w:val="20"/>
          <w:szCs w:val="20"/>
        </w:rPr>
        <w:t xml:space="preserve"> </w:t>
      </w:r>
      <w:r w:rsidR="009521E9" w:rsidRPr="00460ACE">
        <w:rPr>
          <w:b/>
          <w:bCs/>
          <w:i/>
          <w:iCs/>
          <w:sz w:val="20"/>
          <w:szCs w:val="20"/>
        </w:rPr>
        <w:t>(The Board president may allow for additional time</w:t>
      </w:r>
      <w:r w:rsidR="009521E9" w:rsidRPr="009521E9">
        <w:rPr>
          <w:b/>
          <w:bCs/>
          <w:i/>
          <w:iCs/>
          <w:sz w:val="20"/>
          <w:szCs w:val="20"/>
        </w:rPr>
        <w:t>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6CF33D52" w14:textId="4B9E7B4A" w:rsidR="2BE69ACA" w:rsidRDefault="00F620A4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 xml:space="preserve">Chief’s </w:t>
      </w:r>
      <w:r w:rsidR="00491FA1">
        <w:t>R</w:t>
      </w:r>
      <w:r w:rsidR="004C6B0E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4241ACD1" w14:textId="3715582F" w:rsidR="27B075C7" w:rsidRDefault="000D0FAB" w:rsidP="7BDF18F9">
      <w:pPr>
        <w:numPr>
          <w:ilvl w:val="1"/>
          <w:numId w:val="13"/>
        </w:numPr>
      </w:pPr>
      <w:r>
        <w:t>Apprenticeship program update</w:t>
      </w:r>
    </w:p>
    <w:p w14:paraId="1AB7BF49" w14:textId="36930DC6" w:rsidR="27B075C7" w:rsidRDefault="27B075C7" w:rsidP="7BDF18F9">
      <w:pPr>
        <w:numPr>
          <w:ilvl w:val="1"/>
          <w:numId w:val="13"/>
        </w:numPr>
      </w:pPr>
      <w:r>
        <w:t xml:space="preserve">Stronger Together Initiative </w:t>
      </w:r>
    </w:p>
    <w:p w14:paraId="7EEDEA78" w14:textId="190C79AA" w:rsidR="6FEC058D" w:rsidRDefault="6FEC058D" w:rsidP="40105F42">
      <w:pPr>
        <w:numPr>
          <w:ilvl w:val="1"/>
          <w:numId w:val="13"/>
        </w:numPr>
      </w:pPr>
      <w:r>
        <w:t>Litigation updates</w:t>
      </w:r>
    </w:p>
    <w:p w14:paraId="7CFACE71" w14:textId="77777777" w:rsidR="00B178AB" w:rsidRPr="00CB67A9" w:rsidRDefault="00D30210" w:rsidP="00CB67A9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 xml:space="preserve">New </w:t>
      </w:r>
      <w:r w:rsidR="00067C4B" w:rsidRPr="0038354B">
        <w:t>Business:</w:t>
      </w:r>
    </w:p>
    <w:p w14:paraId="7E829F9A" w14:textId="74D2F4BB" w:rsidR="00533A6D" w:rsidRDefault="674E2D9F" w:rsidP="60545DD3">
      <w:pPr>
        <w:numPr>
          <w:ilvl w:val="1"/>
          <w:numId w:val="13"/>
        </w:numPr>
        <w:rPr>
          <w:i/>
          <w:iCs/>
        </w:rPr>
      </w:pPr>
      <w:r w:rsidRPr="60545DD3">
        <w:rPr>
          <w:i/>
          <w:iCs/>
        </w:rPr>
        <w:t>Survey results and Local option Levy</w:t>
      </w:r>
    </w:p>
    <w:p w14:paraId="79288370" w14:textId="3719A818" w:rsidR="1DF915AD" w:rsidRDefault="2646AE04" w:rsidP="60545DD3">
      <w:pPr>
        <w:numPr>
          <w:ilvl w:val="1"/>
          <w:numId w:val="13"/>
        </w:numPr>
        <w:rPr>
          <w:i/>
          <w:iCs/>
        </w:rPr>
      </w:pPr>
      <w:r w:rsidRPr="60545DD3">
        <w:rPr>
          <w:i/>
          <w:iCs/>
        </w:rPr>
        <w:t>Chaplaincy Board</w:t>
      </w:r>
    </w:p>
    <w:p w14:paraId="60F7CF95" w14:textId="1892EEF8" w:rsidR="456CBD89" w:rsidRDefault="2646AE04" w:rsidP="60545DD3">
      <w:pPr>
        <w:numPr>
          <w:ilvl w:val="1"/>
          <w:numId w:val="13"/>
        </w:numPr>
        <w:rPr>
          <w:i/>
          <w:iCs/>
        </w:rPr>
      </w:pPr>
      <w:r w:rsidRPr="60545DD3">
        <w:rPr>
          <w:i/>
          <w:iCs/>
        </w:rPr>
        <w:t>Meeting with Representative Levy</w:t>
      </w:r>
    </w:p>
    <w:p w14:paraId="51D6DB55" w14:textId="7A95A36F" w:rsidR="6C93E5F5" w:rsidRDefault="6C93E5F5" w:rsidP="60545DD3">
      <w:pPr>
        <w:numPr>
          <w:ilvl w:val="1"/>
          <w:numId w:val="13"/>
        </w:numPr>
        <w:rPr>
          <w:i/>
          <w:iCs/>
        </w:rPr>
      </w:pPr>
      <w:r w:rsidRPr="60545DD3">
        <w:rPr>
          <w:i/>
          <w:iCs/>
        </w:rPr>
        <w:t>Ambulance billing outsourcing</w:t>
      </w: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4FD85BAE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60545DD3">
        <w:rPr>
          <w:b/>
          <w:bCs/>
        </w:rPr>
        <w:t xml:space="preserve">Next Regular Board Meeting, Wednesday, </w:t>
      </w:r>
      <w:r w:rsidR="70380C65" w:rsidRPr="60545DD3">
        <w:rPr>
          <w:b/>
          <w:bCs/>
        </w:rPr>
        <w:t>February</w:t>
      </w:r>
      <w:r w:rsidR="5AA9BDEB" w:rsidRPr="60545DD3">
        <w:rPr>
          <w:b/>
          <w:bCs/>
        </w:rPr>
        <w:t xml:space="preserve"> </w:t>
      </w:r>
      <w:r w:rsidR="1921E95A" w:rsidRPr="60545DD3">
        <w:rPr>
          <w:b/>
          <w:bCs/>
        </w:rPr>
        <w:t>1</w:t>
      </w:r>
      <w:r w:rsidR="2D651F26" w:rsidRPr="60545DD3">
        <w:rPr>
          <w:b/>
          <w:bCs/>
        </w:rPr>
        <w:t>1</w:t>
      </w:r>
      <w:r w:rsidR="002E0B53" w:rsidRPr="60545DD3">
        <w:rPr>
          <w:b/>
          <w:bCs/>
          <w:vertAlign w:val="superscript"/>
        </w:rPr>
        <w:t>th</w:t>
      </w:r>
      <w:r w:rsidRPr="60545DD3">
        <w:rPr>
          <w:b/>
          <w:bCs/>
        </w:rPr>
        <w:t>,202</w:t>
      </w:r>
      <w:r w:rsidR="1261B681" w:rsidRPr="60545DD3">
        <w:rPr>
          <w:b/>
          <w:bCs/>
        </w:rPr>
        <w:t>6</w:t>
      </w:r>
      <w:r w:rsidR="00981F03" w:rsidRPr="60545DD3">
        <w:rPr>
          <w:b/>
          <w:bCs/>
        </w:rPr>
        <w:t xml:space="preserve"> </w:t>
      </w:r>
      <w:r w:rsidRPr="60545DD3">
        <w:rPr>
          <w:b/>
          <w:bCs/>
        </w:rPr>
        <w:t>at 1</w:t>
      </w:r>
      <w:r w:rsidR="006E3AA0" w:rsidRPr="60545DD3">
        <w:rPr>
          <w:b/>
          <w:bCs/>
        </w:rPr>
        <w:t>9</w:t>
      </w:r>
      <w:r w:rsidRPr="60545DD3">
        <w:rPr>
          <w:b/>
          <w:bCs/>
        </w:rPr>
        <w:t>:</w:t>
      </w:r>
      <w:r w:rsidR="00E4174A" w:rsidRPr="60545DD3">
        <w:rPr>
          <w:b/>
          <w:bCs/>
        </w:rPr>
        <w:t>0</w:t>
      </w:r>
      <w:r w:rsidRPr="60545DD3">
        <w:rPr>
          <w:b/>
          <w:bCs/>
        </w:rPr>
        <w:t xml:space="preserve">0PM </w:t>
      </w:r>
      <w:r w:rsidR="002E2387" w:rsidRPr="60545DD3">
        <w:rPr>
          <w:b/>
          <w:bCs/>
        </w:rPr>
        <w:t xml:space="preserve">@ </w:t>
      </w:r>
      <w:r w:rsidR="6259FE6D" w:rsidRPr="60545DD3">
        <w:rPr>
          <w:b/>
          <w:bCs/>
        </w:rPr>
        <w:t>PIAF</w:t>
      </w:r>
    </w:p>
    <w:p w14:paraId="74C6CCA0" w14:textId="320CD768" w:rsidR="00C6620B" w:rsidRDefault="00C6620B" w:rsidP="7BDF18F9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3326" w14:textId="77777777" w:rsidR="00824EFF" w:rsidRDefault="00824EFF" w:rsidP="00B6013F">
      <w:r>
        <w:separator/>
      </w:r>
    </w:p>
  </w:endnote>
  <w:endnote w:type="continuationSeparator" w:id="0">
    <w:p w14:paraId="5426C8F0" w14:textId="77777777" w:rsidR="00824EFF" w:rsidRDefault="00824EFF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264" w14:textId="77777777" w:rsidR="00824EFF" w:rsidRDefault="00824EFF" w:rsidP="00B6013F">
      <w:r>
        <w:separator/>
      </w:r>
    </w:p>
  </w:footnote>
  <w:footnote w:type="continuationSeparator" w:id="0">
    <w:p w14:paraId="1F02ECF0" w14:textId="77777777" w:rsidR="00824EFF" w:rsidRDefault="00824EFF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2B0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0B1C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46D80E4"/>
    <w:rsid w:val="0653ECB1"/>
    <w:rsid w:val="07FE1FB7"/>
    <w:rsid w:val="0844A1A3"/>
    <w:rsid w:val="0A184DB6"/>
    <w:rsid w:val="0A36FBB8"/>
    <w:rsid w:val="0B3A5E3F"/>
    <w:rsid w:val="0D514575"/>
    <w:rsid w:val="0D7BE31A"/>
    <w:rsid w:val="1094878C"/>
    <w:rsid w:val="1261B681"/>
    <w:rsid w:val="128D7D42"/>
    <w:rsid w:val="177A7976"/>
    <w:rsid w:val="18256154"/>
    <w:rsid w:val="1921E95A"/>
    <w:rsid w:val="198B1E39"/>
    <w:rsid w:val="19C06DEE"/>
    <w:rsid w:val="1C91F73E"/>
    <w:rsid w:val="1C9FC976"/>
    <w:rsid w:val="1DF915AD"/>
    <w:rsid w:val="204741E1"/>
    <w:rsid w:val="20940459"/>
    <w:rsid w:val="2503FF63"/>
    <w:rsid w:val="257D6976"/>
    <w:rsid w:val="2646AE04"/>
    <w:rsid w:val="278B12C5"/>
    <w:rsid w:val="27B075C7"/>
    <w:rsid w:val="28016A77"/>
    <w:rsid w:val="2A324648"/>
    <w:rsid w:val="2BB80F11"/>
    <w:rsid w:val="2BE69ACA"/>
    <w:rsid w:val="2D651F26"/>
    <w:rsid w:val="2E0345A7"/>
    <w:rsid w:val="34B7889E"/>
    <w:rsid w:val="35D3BE8B"/>
    <w:rsid w:val="365277A0"/>
    <w:rsid w:val="3843524F"/>
    <w:rsid w:val="3AACB3E6"/>
    <w:rsid w:val="3D689925"/>
    <w:rsid w:val="3D9E26ED"/>
    <w:rsid w:val="40105F42"/>
    <w:rsid w:val="409D5DAD"/>
    <w:rsid w:val="41202AF0"/>
    <w:rsid w:val="456CBD89"/>
    <w:rsid w:val="47C875C9"/>
    <w:rsid w:val="48CC9FD8"/>
    <w:rsid w:val="4ADD50F9"/>
    <w:rsid w:val="4B8A289C"/>
    <w:rsid w:val="50BD072F"/>
    <w:rsid w:val="50C6FCC6"/>
    <w:rsid w:val="50CC02AD"/>
    <w:rsid w:val="515F5129"/>
    <w:rsid w:val="51F01998"/>
    <w:rsid w:val="547FE51D"/>
    <w:rsid w:val="54A8DE1D"/>
    <w:rsid w:val="57A78C79"/>
    <w:rsid w:val="57CA0212"/>
    <w:rsid w:val="595E7648"/>
    <w:rsid w:val="5AA9BDEB"/>
    <w:rsid w:val="5C4C32F9"/>
    <w:rsid w:val="5CB320BC"/>
    <w:rsid w:val="60545DD3"/>
    <w:rsid w:val="606BF5AE"/>
    <w:rsid w:val="6259FE6D"/>
    <w:rsid w:val="6336055D"/>
    <w:rsid w:val="63E60F04"/>
    <w:rsid w:val="648796C6"/>
    <w:rsid w:val="6693F115"/>
    <w:rsid w:val="674E2D9F"/>
    <w:rsid w:val="68262E75"/>
    <w:rsid w:val="6B7C30FB"/>
    <w:rsid w:val="6C93E5F5"/>
    <w:rsid w:val="6D4C7FE2"/>
    <w:rsid w:val="6E743BEC"/>
    <w:rsid w:val="6E764BCF"/>
    <w:rsid w:val="6EDC2D50"/>
    <w:rsid w:val="6FEC058D"/>
    <w:rsid w:val="70380C65"/>
    <w:rsid w:val="70B1BB00"/>
    <w:rsid w:val="71E343DD"/>
    <w:rsid w:val="734A5224"/>
    <w:rsid w:val="73AD4782"/>
    <w:rsid w:val="747549A1"/>
    <w:rsid w:val="78B24605"/>
    <w:rsid w:val="7BDF18F9"/>
    <w:rsid w:val="7CB13205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8</Characters>
  <Application>Microsoft Office Word</Application>
  <DocSecurity>0</DocSecurity>
  <Lines>30</Lines>
  <Paragraphs>28</Paragraphs>
  <ScaleCrop>false</ScaleCrop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3</cp:revision>
  <cp:lastPrinted>2025-07-02T18:55:00Z</cp:lastPrinted>
  <dcterms:created xsi:type="dcterms:W3CDTF">2026-01-12T16:45:00Z</dcterms:created>
  <dcterms:modified xsi:type="dcterms:W3CDTF">2026-01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